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26" w:rsidRPr="003702DA" w:rsidRDefault="007306FB" w:rsidP="00370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kieta dla Uczniów klas IV– VII</w:t>
      </w:r>
      <w:r w:rsidR="00674F08">
        <w:rPr>
          <w:rFonts w:ascii="Times New Roman" w:hAnsi="Times New Roman" w:cs="Times New Roman"/>
          <w:b/>
          <w:sz w:val="28"/>
          <w:szCs w:val="28"/>
        </w:rPr>
        <w:t xml:space="preserve"> SP</w:t>
      </w:r>
    </w:p>
    <w:p w:rsidR="006C3439" w:rsidRPr="003702DA" w:rsidRDefault="007306FB" w:rsidP="007306FB">
      <w:pPr>
        <w:pStyle w:val="NormalnyWeb"/>
      </w:pPr>
      <w:r>
        <w:t xml:space="preserve">Szanowni Uczniowie, pragniemy poznać Waszą </w:t>
      </w:r>
      <w:r w:rsidR="00F812E0" w:rsidRPr="003702DA">
        <w:t>opinię na temat potrzeb i problemów występu</w:t>
      </w:r>
      <w:r>
        <w:t xml:space="preserve">jących w społeczności  Zespołu Szkół Ogólnokształcących w Grębowie </w:t>
      </w:r>
      <w:r w:rsidR="00F812E0" w:rsidRPr="003702DA">
        <w:t>. Informacje uzyskane za pośrednictwem poniższej ankiety pomogą w udoskonaleniu Programu Wychowawczo – Profilaktycznego realizowanego w nas</w:t>
      </w:r>
      <w:r w:rsidR="00BA3567">
        <w:t xml:space="preserve">zej szkole. </w:t>
      </w:r>
      <w:r w:rsidR="00A25026" w:rsidRPr="003702DA">
        <w:br/>
        <w:t>Ankieta jest anonimowa.</w:t>
      </w:r>
    </w:p>
    <w:p w:rsidR="00A25026" w:rsidRPr="009448B2" w:rsidRDefault="007306FB" w:rsidP="00A25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Waszym </w:t>
      </w:r>
      <w:r w:rsidR="00A25026" w:rsidRPr="009448B2">
        <w:rPr>
          <w:rFonts w:ascii="Times New Roman" w:hAnsi="Times New Roman" w:cs="Times New Roman"/>
          <w:sz w:val="24"/>
          <w:szCs w:val="24"/>
        </w:rPr>
        <w:t>zdaniem powinno być najważniejszym zadaniem szkoły w zakresie wychowania i profila</w:t>
      </w:r>
      <w:r w:rsidR="002D197E" w:rsidRPr="009448B2">
        <w:rPr>
          <w:rFonts w:ascii="Times New Roman" w:hAnsi="Times New Roman" w:cs="Times New Roman"/>
          <w:sz w:val="24"/>
          <w:szCs w:val="24"/>
        </w:rPr>
        <w:t>k</w:t>
      </w:r>
      <w:r w:rsidR="00A25026" w:rsidRPr="009448B2">
        <w:rPr>
          <w:rFonts w:ascii="Times New Roman" w:hAnsi="Times New Roman" w:cs="Times New Roman"/>
          <w:sz w:val="24"/>
          <w:szCs w:val="24"/>
        </w:rPr>
        <w:t xml:space="preserve">tyki? </w:t>
      </w:r>
      <w:r w:rsidR="002D197E" w:rsidRPr="009448B2">
        <w:rPr>
          <w:rFonts w:ascii="Times New Roman" w:hAnsi="Times New Roman" w:cs="Times New Roman"/>
          <w:sz w:val="24"/>
          <w:szCs w:val="24"/>
        </w:rPr>
        <w:t xml:space="preserve"> (Można zaznaczyć kilka odpowiedzi)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Zapewnienie bezpieczeństwa w szkole i na zajęciach pozalekcyjnych, imprezach szkolnych, wycieczkach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Uczenie sposobów radzenia sobie w sytuacjach trudnych i kryzysowych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Rozwijanie kompetencji informatycznych uczniów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sprawności fizycznej i nawyków uprawiania sportu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postaw: obywatelskich, patriotycznych, prospołecznych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spomaganie indywidualnego rozwoju ucznia w zależności od jego potrzeb i możliwości.</w:t>
      </w:r>
    </w:p>
    <w:p w:rsidR="002D197E" w:rsidRPr="009448B2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ształtowanie postaw szacunku dla środowiska przyrodniczego.</w:t>
      </w:r>
    </w:p>
    <w:p w:rsidR="002D197E" w:rsidRDefault="002D197E" w:rsidP="002B372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spieranie rozwoju intelektualnego, przygotowanie do odbioru dóbr kultury i sztuki.</w:t>
      </w:r>
    </w:p>
    <w:p w:rsidR="009448B2" w:rsidRPr="009448B2" w:rsidRDefault="009448B2" w:rsidP="009448B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D197E" w:rsidRPr="009448B2" w:rsidRDefault="007306FB" w:rsidP="002D19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</w:t>
      </w:r>
      <w:r w:rsidR="002D197E" w:rsidRPr="009448B2">
        <w:rPr>
          <w:rFonts w:ascii="Times New Roman" w:hAnsi="Times New Roman" w:cs="Times New Roman"/>
          <w:sz w:val="24"/>
          <w:szCs w:val="24"/>
        </w:rPr>
        <w:t>:</w:t>
      </w:r>
    </w:p>
    <w:p w:rsidR="002D197E" w:rsidRPr="009448B2" w:rsidRDefault="002D197E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uje się w szkole bezpiecznie?              TAK         NIE</w:t>
      </w:r>
    </w:p>
    <w:p w:rsidR="002D197E" w:rsidRPr="009448B2" w:rsidRDefault="007306FB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e przychodzę</w:t>
      </w:r>
      <w:r w:rsidR="002D197E" w:rsidRPr="009448B2">
        <w:rPr>
          <w:rFonts w:ascii="Times New Roman" w:hAnsi="Times New Roman" w:cs="Times New Roman"/>
          <w:sz w:val="24"/>
          <w:szCs w:val="24"/>
        </w:rPr>
        <w:t xml:space="preserve"> do szkoły?                TAK         NIE</w:t>
      </w:r>
    </w:p>
    <w:p w:rsidR="00F812E0" w:rsidRPr="009448B2" w:rsidRDefault="007306FB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>em akceptowany</w:t>
      </w:r>
      <w:r w:rsidR="00F812E0" w:rsidRPr="009448B2">
        <w:rPr>
          <w:rFonts w:ascii="Times New Roman" w:hAnsi="Times New Roman" w:cs="Times New Roman"/>
          <w:sz w:val="24"/>
          <w:szCs w:val="24"/>
        </w:rPr>
        <w:t xml:space="preserve"> w grupie rówieśniczej?    TAK     NIE</w:t>
      </w:r>
    </w:p>
    <w:p w:rsidR="00F812E0" w:rsidRPr="009448B2" w:rsidRDefault="00F812E0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Jest</w:t>
      </w:r>
      <w:r w:rsidR="007306FB">
        <w:rPr>
          <w:rFonts w:ascii="Times New Roman" w:hAnsi="Times New Roman" w:cs="Times New Roman"/>
          <w:sz w:val="24"/>
          <w:szCs w:val="24"/>
        </w:rPr>
        <w:t>em motywowany</w:t>
      </w:r>
      <w:r w:rsidRPr="009448B2">
        <w:rPr>
          <w:rFonts w:ascii="Times New Roman" w:hAnsi="Times New Roman" w:cs="Times New Roman"/>
          <w:sz w:val="24"/>
          <w:szCs w:val="24"/>
        </w:rPr>
        <w:t xml:space="preserve"> przez nauczycieli?           TAK      NIE</w:t>
      </w:r>
    </w:p>
    <w:p w:rsidR="002D197E" w:rsidRPr="009448B2" w:rsidRDefault="00F94B6B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Zna</w:t>
      </w:r>
      <w:r w:rsidR="007306FB">
        <w:rPr>
          <w:rFonts w:ascii="Times New Roman" w:hAnsi="Times New Roman" w:cs="Times New Roman"/>
          <w:sz w:val="24"/>
          <w:szCs w:val="24"/>
        </w:rPr>
        <w:t>m</w:t>
      </w:r>
      <w:r w:rsidRPr="009448B2">
        <w:rPr>
          <w:rFonts w:ascii="Times New Roman" w:hAnsi="Times New Roman" w:cs="Times New Roman"/>
          <w:sz w:val="24"/>
          <w:szCs w:val="24"/>
        </w:rPr>
        <w:t xml:space="preserve"> zasady kulturalnego zachowania oraz stos</w:t>
      </w:r>
      <w:r w:rsidR="009448B2">
        <w:rPr>
          <w:rFonts w:ascii="Times New Roman" w:hAnsi="Times New Roman" w:cs="Times New Roman"/>
          <w:sz w:val="24"/>
          <w:szCs w:val="24"/>
        </w:rPr>
        <w:t xml:space="preserve">uje je na co dzień?   TAK     </w:t>
      </w:r>
      <w:r w:rsidR="004C17D1" w:rsidRPr="009448B2">
        <w:rPr>
          <w:rFonts w:ascii="Times New Roman" w:hAnsi="Times New Roman" w:cs="Times New Roman"/>
          <w:sz w:val="24"/>
          <w:szCs w:val="24"/>
        </w:rPr>
        <w:t>NIE</w:t>
      </w:r>
    </w:p>
    <w:p w:rsidR="004C17D1" w:rsidRPr="009448B2" w:rsidRDefault="004C17D1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Wie</w:t>
      </w:r>
      <w:r w:rsidR="007306FB">
        <w:rPr>
          <w:rFonts w:ascii="Times New Roman" w:hAnsi="Times New Roman" w:cs="Times New Roman"/>
          <w:sz w:val="24"/>
          <w:szCs w:val="24"/>
        </w:rPr>
        <w:t>m</w:t>
      </w:r>
      <w:r w:rsidRPr="009448B2">
        <w:rPr>
          <w:rFonts w:ascii="Times New Roman" w:hAnsi="Times New Roman" w:cs="Times New Roman"/>
          <w:sz w:val="24"/>
          <w:szCs w:val="24"/>
        </w:rPr>
        <w:t xml:space="preserve"> do kogo należy się zwrócić ze swoimi problemami?        TAK          NIE</w:t>
      </w:r>
    </w:p>
    <w:p w:rsidR="004C17D1" w:rsidRPr="009448B2" w:rsidRDefault="007306FB" w:rsidP="002D19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</w:t>
      </w:r>
      <w:r w:rsidR="004C17D1" w:rsidRPr="009448B2">
        <w:rPr>
          <w:rFonts w:ascii="Times New Roman" w:hAnsi="Times New Roman" w:cs="Times New Roman"/>
          <w:sz w:val="24"/>
          <w:szCs w:val="24"/>
        </w:rPr>
        <w:t xml:space="preserve"> z pomocy nauczycieli, pedag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17D1" w:rsidRPr="009448B2">
        <w:rPr>
          <w:rFonts w:ascii="Times New Roman" w:hAnsi="Times New Roman" w:cs="Times New Roman"/>
          <w:sz w:val="24"/>
          <w:szCs w:val="24"/>
        </w:rPr>
        <w:t>, innych pracowników szkoły w rozwiązywaniu problemów (np. problemy w nauce, konflikty rówieśnicze, zdrowie)?   TAK       NIE</w:t>
      </w:r>
    </w:p>
    <w:p w:rsidR="009448B2" w:rsidRPr="009448B2" w:rsidRDefault="009448B2" w:rsidP="009448B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C17D1" w:rsidRPr="009448B2" w:rsidRDefault="004C17D1" w:rsidP="004C17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Czy </w:t>
      </w:r>
      <w:r w:rsidR="007306FB">
        <w:rPr>
          <w:rFonts w:ascii="Times New Roman" w:hAnsi="Times New Roman" w:cs="Times New Roman"/>
          <w:sz w:val="24"/>
          <w:szCs w:val="24"/>
        </w:rPr>
        <w:t xml:space="preserve"> spotkaliście </w:t>
      </w:r>
      <w:r w:rsidRPr="009448B2">
        <w:rPr>
          <w:rFonts w:ascii="Times New Roman" w:hAnsi="Times New Roman" w:cs="Times New Roman"/>
          <w:sz w:val="24"/>
          <w:szCs w:val="24"/>
        </w:rPr>
        <w:t xml:space="preserve"> się w szkole z przejawami negatywnych zachowań (agresja słowna lub fizyczna)? Jeśli tak, to z jakimi?</w:t>
      </w:r>
    </w:p>
    <w:p w:rsidR="009448B2" w:rsidRPr="002B3725" w:rsidRDefault="004C17D1" w:rsidP="002B37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7D1" w:rsidRPr="009448B2" w:rsidRDefault="004C17D1" w:rsidP="004C17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Prosimy wskazać po jednej odpowiedzi przy każdym pytaniu.</w:t>
      </w:r>
    </w:p>
    <w:p w:rsidR="004C17D1" w:rsidRPr="009448B2" w:rsidRDefault="007306FB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nacie swoje</w:t>
      </w:r>
      <w:r w:rsidR="00F812E0" w:rsidRPr="009448B2">
        <w:rPr>
          <w:rFonts w:ascii="Times New Roman" w:hAnsi="Times New Roman" w:cs="Times New Roman"/>
          <w:sz w:val="24"/>
          <w:szCs w:val="24"/>
        </w:rPr>
        <w:t xml:space="preserve"> prawa i obowiązki</w:t>
      </w:r>
      <w:r>
        <w:rPr>
          <w:rFonts w:ascii="Times New Roman" w:hAnsi="Times New Roman" w:cs="Times New Roman"/>
          <w:sz w:val="24"/>
          <w:szCs w:val="24"/>
        </w:rPr>
        <w:t xml:space="preserve"> jako ucznia</w:t>
      </w:r>
      <w:r w:rsidR="00F812E0" w:rsidRPr="009448B2">
        <w:rPr>
          <w:rFonts w:ascii="Times New Roman" w:hAnsi="Times New Roman" w:cs="Times New Roman"/>
          <w:sz w:val="24"/>
          <w:szCs w:val="24"/>
        </w:rPr>
        <w:t>?                     TAK            NIE</w:t>
      </w:r>
    </w:p>
    <w:p w:rsidR="00F812E0" w:rsidRPr="009448B2" w:rsidRDefault="00F812E0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w szkole przestrzegane są prawa ucznia?                         TAK            NIE</w:t>
      </w:r>
    </w:p>
    <w:p w:rsidR="00F812E0" w:rsidRDefault="00F812E0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lastRenderedPageBreak/>
        <w:t>Czy szkoła zauważa problemy wychowawcze uczniów?       TAK             NIE</w:t>
      </w:r>
    </w:p>
    <w:p w:rsidR="00964376" w:rsidRPr="009448B2" w:rsidRDefault="007306FB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aszym zdaniem podczas dowozu do szkoły</w:t>
      </w:r>
      <w:r w:rsidR="00964376">
        <w:rPr>
          <w:rFonts w:ascii="Times New Roman" w:hAnsi="Times New Roman" w:cs="Times New Roman"/>
          <w:sz w:val="24"/>
          <w:szCs w:val="24"/>
        </w:rPr>
        <w:t xml:space="preserve"> zachowane są wszelkie zasady bezpieczeństwa?     TAK      NIE</w:t>
      </w:r>
    </w:p>
    <w:p w:rsidR="00F812E0" w:rsidRPr="009448B2" w:rsidRDefault="00F812E0" w:rsidP="009448B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Czy szkoła zachowuje zasad</w:t>
      </w:r>
      <w:r w:rsidR="00964376">
        <w:rPr>
          <w:rFonts w:ascii="Times New Roman" w:hAnsi="Times New Roman" w:cs="Times New Roman"/>
          <w:sz w:val="24"/>
          <w:szCs w:val="24"/>
        </w:rPr>
        <w:t>y reżimu sanitarnego (choroby zakaźne np.</w:t>
      </w:r>
      <w:bookmarkStart w:id="0" w:name="_GoBack"/>
      <w:bookmarkEnd w:id="0"/>
      <w:r w:rsidRPr="009448B2">
        <w:rPr>
          <w:rFonts w:ascii="Times New Roman" w:hAnsi="Times New Roman" w:cs="Times New Roman"/>
          <w:sz w:val="24"/>
          <w:szCs w:val="24"/>
        </w:rPr>
        <w:t xml:space="preserve"> COVID -19)?   TAK     NIE</w:t>
      </w:r>
    </w:p>
    <w:p w:rsidR="00F812E0" w:rsidRPr="009448B2" w:rsidRDefault="007306FB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F94B6B" w:rsidRPr="009448B2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F94B6B" w:rsidRPr="009448B2">
        <w:rPr>
          <w:rFonts w:ascii="Times New Roman" w:hAnsi="Times New Roman" w:cs="Times New Roman"/>
          <w:sz w:val="24"/>
          <w:szCs w:val="24"/>
        </w:rPr>
        <w:t xml:space="preserve"> zasady bezpiecznego korzystania z Internetu oraz stosuje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F94B6B" w:rsidRPr="009448B2">
        <w:rPr>
          <w:rFonts w:ascii="Times New Roman" w:hAnsi="Times New Roman" w:cs="Times New Roman"/>
          <w:sz w:val="24"/>
          <w:szCs w:val="24"/>
        </w:rPr>
        <w:t xml:space="preserve"> się do nich (zajęcia informatyczne, nauczanie zdalne)?         TAK    NIE</w:t>
      </w:r>
    </w:p>
    <w:p w:rsidR="003702DA" w:rsidRDefault="007306FB" w:rsidP="004C17D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3702DA" w:rsidRPr="009448B2">
        <w:rPr>
          <w:rFonts w:ascii="Times New Roman" w:hAnsi="Times New Roman" w:cs="Times New Roman"/>
          <w:sz w:val="24"/>
          <w:szCs w:val="24"/>
        </w:rPr>
        <w:t>otrzymali</w:t>
      </w:r>
      <w:r>
        <w:rPr>
          <w:rFonts w:ascii="Times New Roman" w:hAnsi="Times New Roman" w:cs="Times New Roman"/>
          <w:sz w:val="24"/>
          <w:szCs w:val="24"/>
        </w:rPr>
        <w:t>ście</w:t>
      </w:r>
      <w:r w:rsidR="003702DA" w:rsidRPr="009448B2">
        <w:rPr>
          <w:rFonts w:ascii="Times New Roman" w:hAnsi="Times New Roman" w:cs="Times New Roman"/>
          <w:sz w:val="24"/>
          <w:szCs w:val="24"/>
        </w:rPr>
        <w:t xml:space="preserve">  wystarczające wsparcie ze strony szkoły w okresie zdalnej edukacji?           TAK        NIE</w:t>
      </w:r>
    </w:p>
    <w:p w:rsidR="009448B2" w:rsidRPr="009448B2" w:rsidRDefault="009448B2" w:rsidP="009448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7306FB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Waszym </w:t>
      </w:r>
      <w:r w:rsidR="00F94B6B" w:rsidRPr="009448B2">
        <w:rPr>
          <w:rFonts w:ascii="Times New Roman" w:hAnsi="Times New Roman" w:cs="Times New Roman"/>
          <w:sz w:val="24"/>
          <w:szCs w:val="24"/>
        </w:rPr>
        <w:t xml:space="preserve"> zdaniem, szkoła powinna realizować działania dodatkowe (inne, niż dotychczas) w zakresie wychowania i profilaktyki?</w:t>
      </w:r>
    </w:p>
    <w:p w:rsidR="00F94B6B" w:rsidRDefault="00F94B6B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B2" w:rsidRPr="009448B2" w:rsidRDefault="009448B2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2B3725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sze</w:t>
      </w:r>
      <w:r w:rsidR="00F94B6B" w:rsidRPr="009448B2">
        <w:rPr>
          <w:rFonts w:ascii="Times New Roman" w:hAnsi="Times New Roman" w:cs="Times New Roman"/>
          <w:sz w:val="24"/>
          <w:szCs w:val="24"/>
        </w:rPr>
        <w:t xml:space="preserve"> uwagi, spostrzeżenia, zastrzeżenia do pracy szkoły.</w:t>
      </w:r>
    </w:p>
    <w:p w:rsidR="00F94B6B" w:rsidRDefault="00F94B6B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8B2" w:rsidRPr="009448B2" w:rsidRDefault="009448B2" w:rsidP="00F94B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4B6B" w:rsidRPr="009448B2" w:rsidRDefault="002B3725" w:rsidP="00F94B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znaczyć klasę </w:t>
      </w:r>
      <w:r w:rsidR="00F94B6B" w:rsidRPr="009448B2">
        <w:rPr>
          <w:rFonts w:ascii="Times New Roman" w:hAnsi="Times New Roman" w:cs="Times New Roman"/>
          <w:sz w:val="24"/>
          <w:szCs w:val="24"/>
        </w:rPr>
        <w:t>, do której</w:t>
      </w:r>
      <w:r>
        <w:rPr>
          <w:rFonts w:ascii="Times New Roman" w:hAnsi="Times New Roman" w:cs="Times New Roman"/>
          <w:sz w:val="24"/>
          <w:szCs w:val="24"/>
        </w:rPr>
        <w:t xml:space="preserve"> uczęszczasz</w:t>
      </w:r>
      <w:r w:rsidR="003702DA" w:rsidRPr="009448B2">
        <w:rPr>
          <w:rFonts w:ascii="Times New Roman" w:hAnsi="Times New Roman" w:cs="Times New Roman"/>
          <w:sz w:val="24"/>
          <w:szCs w:val="24"/>
        </w:rPr>
        <w:t>.</w:t>
      </w:r>
    </w:p>
    <w:p w:rsidR="003702DA" w:rsidRPr="009448B2" w:rsidRDefault="003702DA" w:rsidP="002B372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Klasa I</w:t>
      </w:r>
      <w:r w:rsidR="002B3725">
        <w:rPr>
          <w:rFonts w:ascii="Times New Roman" w:hAnsi="Times New Roman" w:cs="Times New Roman"/>
          <w:sz w:val="24"/>
          <w:szCs w:val="24"/>
        </w:rPr>
        <w:t>V</w:t>
      </w:r>
    </w:p>
    <w:p w:rsidR="003702DA" w:rsidRPr="009448B2" w:rsidRDefault="002B3725" w:rsidP="002B372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</w:t>
      </w:r>
    </w:p>
    <w:p w:rsidR="003702DA" w:rsidRDefault="002B3725" w:rsidP="002B372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</w:t>
      </w:r>
    </w:p>
    <w:p w:rsidR="002B3725" w:rsidRDefault="002B3725" w:rsidP="002B372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</w:t>
      </w:r>
    </w:p>
    <w:p w:rsidR="002B3725" w:rsidRPr="002B3725" w:rsidRDefault="002B3725" w:rsidP="002B372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4B6B" w:rsidRDefault="00F94B6B" w:rsidP="00F94B6B">
      <w:pPr>
        <w:ind w:left="360"/>
      </w:pPr>
    </w:p>
    <w:p w:rsidR="009448B2" w:rsidRPr="009448B2" w:rsidRDefault="009448B2" w:rsidP="00944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8B2">
        <w:rPr>
          <w:rFonts w:ascii="Times New Roman" w:hAnsi="Times New Roman" w:cs="Times New Roman"/>
          <w:b/>
          <w:i/>
          <w:sz w:val="28"/>
          <w:szCs w:val="28"/>
        </w:rPr>
        <w:t xml:space="preserve">Dziękujemy </w:t>
      </w:r>
      <w:r w:rsidRPr="009448B2">
        <w:rPr>
          <w:rFonts w:ascii="Times New Roman" w:hAnsi="Times New Roman" w:cs="Times New Roman"/>
          <w:b/>
          <w:i/>
          <w:sz w:val="28"/>
          <w:szCs w:val="28"/>
        </w:rPr>
        <w:sym w:font="Wingdings" w:char="F04A"/>
      </w:r>
    </w:p>
    <w:sectPr w:rsidR="009448B2" w:rsidRPr="009448B2" w:rsidSect="00613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0B5"/>
    <w:multiLevelType w:val="hybridMultilevel"/>
    <w:tmpl w:val="08B08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E5C5C"/>
    <w:multiLevelType w:val="hybridMultilevel"/>
    <w:tmpl w:val="CBA0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AC9"/>
    <w:multiLevelType w:val="hybridMultilevel"/>
    <w:tmpl w:val="D046A0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A27E8"/>
    <w:multiLevelType w:val="hybridMultilevel"/>
    <w:tmpl w:val="DCE6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CB1E1E"/>
    <w:multiLevelType w:val="hybridMultilevel"/>
    <w:tmpl w:val="2E68B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01920"/>
    <w:multiLevelType w:val="hybridMultilevel"/>
    <w:tmpl w:val="09A2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D091D"/>
    <w:multiLevelType w:val="hybridMultilevel"/>
    <w:tmpl w:val="C1DC9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25026"/>
    <w:rsid w:val="001C4FC2"/>
    <w:rsid w:val="002B3725"/>
    <w:rsid w:val="002D197E"/>
    <w:rsid w:val="003702DA"/>
    <w:rsid w:val="00467961"/>
    <w:rsid w:val="004C17D1"/>
    <w:rsid w:val="00613083"/>
    <w:rsid w:val="00674F08"/>
    <w:rsid w:val="006C3439"/>
    <w:rsid w:val="006E36DE"/>
    <w:rsid w:val="007306FB"/>
    <w:rsid w:val="009448B2"/>
    <w:rsid w:val="00964376"/>
    <w:rsid w:val="00A25026"/>
    <w:rsid w:val="00AF4AEF"/>
    <w:rsid w:val="00BA3567"/>
    <w:rsid w:val="00DF24DE"/>
    <w:rsid w:val="00F812E0"/>
    <w:rsid w:val="00F9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299-6091-4A06-8EE7-ED4AB6E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LENOVO</cp:lastModifiedBy>
  <cp:revision>3</cp:revision>
  <cp:lastPrinted>2021-09-13T07:30:00Z</cp:lastPrinted>
  <dcterms:created xsi:type="dcterms:W3CDTF">2021-09-13T11:14:00Z</dcterms:created>
  <dcterms:modified xsi:type="dcterms:W3CDTF">2021-09-13T11:27:00Z</dcterms:modified>
</cp:coreProperties>
</file>